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รายการในเอกสารการทะเบียนราษฎร กรณีแก้ไขรายการสัญชาต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อนหงส์ อำเภอพรหมคีรี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D786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ร้อง ได้แก่ผู้ประสงค์จะแก้ไขเปลี่ยนแปลงรายการในเอกสารการทะเบียนราษฎร หรือบิดามารดา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ู้ร้องยังไม่บรรลุนิติภาวะ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แก้ไขรายการสัญชาติ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ายอำเภอ เป็นกรณีแก้ไขรายการของเจ้าของประวัติ จากสัญชาติอื่น หรือไม่มีสัญชาติ </w:t>
      </w:r>
      <w:r w:rsidRPr="00586D86">
        <w:rPr>
          <w:rFonts w:ascii="Tahoma" w:hAnsi="Tahoma" w:cs="Tahoma"/>
          <w:noProof/>
          <w:sz w:val="20"/>
          <w:szCs w:val="20"/>
        </w:rPr>
        <w:t>&amp;quot;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t xml:space="preserve">&amp;quot; </w:t>
      </w:r>
      <w:r w:rsidRPr="00586D86">
        <w:rPr>
          <w:rFonts w:ascii="Tahoma" w:hAnsi="Tahoma" w:cs="Tahoma"/>
          <w:noProof/>
          <w:sz w:val="20"/>
          <w:szCs w:val="20"/>
          <w:cs/>
        </w:rPr>
        <w:t>เนื่องจากการคัดลอกรายการผิดพลาด หรือบิดามารดา ได้สัญชาติไทยหรือได้แปลง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ายทะเบียนอำเภอหรือนายทะเบียนท้องถิ่น เป็นกรณีแก้ไขรายการสัญชาติจากสัญชาติไทย หรือจากไม่มีสัญชาติ หรือจากสัญชาติอื่น </w:t>
      </w:r>
      <w:r w:rsidRPr="00586D86">
        <w:rPr>
          <w:rFonts w:ascii="Tahoma" w:hAnsi="Tahoma" w:cs="Tahoma"/>
          <w:noProof/>
          <w:sz w:val="20"/>
          <w:szCs w:val="20"/>
        </w:rPr>
        <w:t>&amp;quot;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สัญชาติอื่น</w:t>
      </w:r>
      <w:r w:rsidRPr="00586D86">
        <w:rPr>
          <w:rFonts w:ascii="Tahoma" w:hAnsi="Tahoma" w:cs="Tahoma"/>
          <w:noProof/>
          <w:sz w:val="20"/>
          <w:szCs w:val="20"/>
        </w:rPr>
        <w:t xml:space="preserve">&amp;quot; </w:t>
      </w:r>
      <w:r w:rsidRPr="00586D86">
        <w:rPr>
          <w:rFonts w:ascii="Tahoma" w:hAnsi="Tahoma" w:cs="Tahoma"/>
          <w:noProof/>
          <w:sz w:val="20"/>
          <w:szCs w:val="20"/>
          <w:cs/>
        </w:rPr>
        <w:t>เนื่องจากการคัดลอกราชการผิดพลาด หรือลงรายการผิดไปจากข้อเท็จจริง หรือการเสีย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ทอนหงส์ ที่ว่าการอำเภอพรหมคีรี 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พรหมโลก อำเภอพรหมคีรี จังหวัด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3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7539 6382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ผู้ร้องมีชื่อในทะเบียนบ้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 ตรวจสอบ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อบสวนเจ้าบ้าน พยานบุคคลที่น่าเชื่อถือ รวบรวมหลักฐานพร้อมความเห็นเสนอ นายทะเบียนอำเภอหรือนายทะเบียนท้องถิ่น หรือนายอำเภ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อำเภอหรือนายทะเบียนท้องถิ่น หรือนายอำเภ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D786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D786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มอบหมาย พร้อมหนังสือมอบหมาย 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ผู้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D786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ทะเบียนราษฎรที่ต้องการจะแก้ไข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D786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อื่นที่่ทางราชการออกให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D786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อนหงส์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0/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ทอนหงส์ อำเภอพรหมคีรี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3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00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20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onho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lastRenderedPageBreak/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6D7866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ก้ไขรายการในเอกสารการทะเบียนราษฎร กรณีแก้ไขรายการสัญชาต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แก้ไขรายการในเอกสารการทะเบียนราษฎร กรณีแก้ไขรายการสัญชาติ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D7866"/>
    <w:rsid w:val="00727E67"/>
    <w:rsid w:val="007B7ED7"/>
    <w:rsid w:val="00812105"/>
    <w:rsid w:val="00815F25"/>
    <w:rsid w:val="00874DC9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86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A0903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A4D7-0682-48BA-817A-A0D62891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6-10-24T05:54:00Z</dcterms:created>
  <dcterms:modified xsi:type="dcterms:W3CDTF">2016-10-24T05:54:00Z</dcterms:modified>
</cp:coreProperties>
</file>